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1FA1" w14:textId="77777777" w:rsidR="00055B62" w:rsidRPr="00837DC1" w:rsidRDefault="00055B62" w:rsidP="00055B62">
      <w:pPr>
        <w:autoSpaceDE w:val="0"/>
        <w:autoSpaceDN w:val="0"/>
        <w:adjustRightInd w:val="0"/>
        <w:rPr>
          <w:b/>
          <w:sz w:val="26"/>
          <w:szCs w:val="26"/>
        </w:rPr>
      </w:pPr>
      <w:bookmarkStart w:id="0" w:name="_Hlk143695055"/>
    </w:p>
    <w:p w14:paraId="7BAC8DD2" w14:textId="77777777" w:rsidR="00837DC1" w:rsidRPr="00837DC1" w:rsidRDefault="00837DC1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6D4D6C6D" w:rsidR="00055B62" w:rsidRPr="00837DC1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837DC1">
        <w:rPr>
          <w:b/>
          <w:sz w:val="26"/>
          <w:szCs w:val="26"/>
        </w:rPr>
        <w:t xml:space="preserve">Об утверждении </w:t>
      </w:r>
      <w:r w:rsidR="009A71B6" w:rsidRPr="00837DC1">
        <w:rPr>
          <w:b/>
          <w:sz w:val="26"/>
          <w:szCs w:val="26"/>
        </w:rPr>
        <w:t>П</w:t>
      </w:r>
      <w:r w:rsidR="00273FC5" w:rsidRPr="00837DC1">
        <w:rPr>
          <w:b/>
          <w:sz w:val="26"/>
          <w:szCs w:val="26"/>
        </w:rPr>
        <w:t>равил аккредитации журналистов средств массовой информации при</w:t>
      </w:r>
      <w:r w:rsidR="00273FC5" w:rsidRPr="005133BD">
        <w:rPr>
          <w:b/>
          <w:sz w:val="26"/>
          <w:szCs w:val="26"/>
        </w:rPr>
        <w:t xml:space="preserve"> органах</w:t>
      </w:r>
      <w:r w:rsidRPr="005133BD">
        <w:rPr>
          <w:b/>
          <w:sz w:val="26"/>
          <w:szCs w:val="26"/>
        </w:rPr>
        <w:t xml:space="preserve"> местного самоуправления муниципального округа </w:t>
      </w:r>
      <w:r w:rsidR="00FC7A09" w:rsidRPr="005133BD">
        <w:rPr>
          <w:b/>
          <w:sz w:val="26"/>
          <w:szCs w:val="26"/>
        </w:rPr>
        <w:t>Печатники</w:t>
      </w:r>
    </w:p>
    <w:p w14:paraId="584B0C9C" w14:textId="77777777" w:rsidR="00055B62" w:rsidRPr="00837DC1" w:rsidRDefault="00055B62" w:rsidP="005133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522F9CA7" w14:textId="64163AC5" w:rsidR="00055B62" w:rsidRPr="00642310" w:rsidRDefault="00C66D2B" w:rsidP="005133BD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37DC1">
        <w:rPr>
          <w:iCs/>
          <w:sz w:val="26"/>
          <w:szCs w:val="26"/>
        </w:rPr>
        <w:t xml:space="preserve">В </w:t>
      </w:r>
      <w:r w:rsidR="00D373FA" w:rsidRPr="00837DC1">
        <w:rPr>
          <w:iCs/>
          <w:sz w:val="26"/>
          <w:szCs w:val="26"/>
        </w:rPr>
        <w:t>соответствии с</w:t>
      </w:r>
      <w:r w:rsidR="00273FC5" w:rsidRPr="00837DC1">
        <w:rPr>
          <w:sz w:val="26"/>
          <w:szCs w:val="26"/>
        </w:rPr>
        <w:t xml:space="preserve"> Закон</w:t>
      </w:r>
      <w:r w:rsidR="001243AD" w:rsidRPr="00837DC1">
        <w:rPr>
          <w:sz w:val="26"/>
          <w:szCs w:val="26"/>
        </w:rPr>
        <w:t>ом</w:t>
      </w:r>
      <w:r w:rsidR="00273FC5" w:rsidRPr="00837DC1">
        <w:rPr>
          <w:sz w:val="26"/>
          <w:szCs w:val="26"/>
        </w:rPr>
        <w:t xml:space="preserve"> Российской Федерации от 27 декабря 1991</w:t>
      </w:r>
      <w:r w:rsidR="001243AD" w:rsidRPr="00837DC1">
        <w:rPr>
          <w:sz w:val="26"/>
          <w:szCs w:val="26"/>
        </w:rPr>
        <w:t> </w:t>
      </w:r>
      <w:r w:rsidR="00273FC5" w:rsidRPr="00837DC1">
        <w:rPr>
          <w:sz w:val="26"/>
          <w:szCs w:val="26"/>
        </w:rPr>
        <w:t>года №</w:t>
      </w:r>
      <w:r w:rsidR="001243AD" w:rsidRPr="00837DC1">
        <w:rPr>
          <w:sz w:val="26"/>
          <w:szCs w:val="26"/>
        </w:rPr>
        <w:t> </w:t>
      </w:r>
      <w:r w:rsidR="00273FC5" w:rsidRPr="00837DC1">
        <w:rPr>
          <w:sz w:val="26"/>
          <w:szCs w:val="26"/>
        </w:rPr>
        <w:t>2124-1 «О средствах массовой информации»</w:t>
      </w:r>
      <w:r w:rsidR="006E0194" w:rsidRPr="00837DC1">
        <w:rPr>
          <w:sz w:val="26"/>
          <w:szCs w:val="26"/>
        </w:rPr>
        <w:t>,</w:t>
      </w:r>
      <w:r w:rsidR="00273FC5" w:rsidRPr="00837DC1">
        <w:rPr>
          <w:sz w:val="26"/>
          <w:szCs w:val="26"/>
        </w:rPr>
        <w:t xml:space="preserve"> </w:t>
      </w:r>
      <w:r w:rsidR="006E0194" w:rsidRPr="00837DC1">
        <w:rPr>
          <w:sz w:val="26"/>
          <w:szCs w:val="26"/>
        </w:rPr>
        <w:t xml:space="preserve">Уставом </w:t>
      </w:r>
      <w:r w:rsidR="006E0194" w:rsidRPr="005133BD">
        <w:rPr>
          <w:sz w:val="26"/>
          <w:szCs w:val="26"/>
        </w:rPr>
        <w:t xml:space="preserve">муниципального округа </w:t>
      </w:r>
      <w:r w:rsidR="00642310" w:rsidRPr="005133BD">
        <w:rPr>
          <w:sz w:val="26"/>
          <w:szCs w:val="26"/>
        </w:rPr>
        <w:t>Печатники</w:t>
      </w:r>
      <w:r w:rsidR="006E0194" w:rsidRPr="00642310">
        <w:rPr>
          <w:sz w:val="26"/>
          <w:szCs w:val="26"/>
        </w:rPr>
        <w:t xml:space="preserve"> </w:t>
      </w:r>
      <w:r w:rsidR="00055B62" w:rsidRPr="00642310">
        <w:rPr>
          <w:sz w:val="26"/>
          <w:szCs w:val="26"/>
        </w:rPr>
        <w:t xml:space="preserve">Совет депутатов </w:t>
      </w:r>
      <w:r w:rsidR="00055B62" w:rsidRPr="005133BD">
        <w:rPr>
          <w:sz w:val="26"/>
          <w:szCs w:val="26"/>
        </w:rPr>
        <w:t xml:space="preserve">муниципального округа </w:t>
      </w:r>
      <w:r w:rsidR="00642310" w:rsidRPr="005133BD">
        <w:rPr>
          <w:sz w:val="26"/>
          <w:szCs w:val="26"/>
        </w:rPr>
        <w:t xml:space="preserve">Печатники </w:t>
      </w:r>
      <w:r w:rsidR="00055B62" w:rsidRPr="00642310">
        <w:rPr>
          <w:sz w:val="26"/>
          <w:szCs w:val="26"/>
        </w:rPr>
        <w:t>решил:</w:t>
      </w:r>
    </w:p>
    <w:p w14:paraId="2C9B5BC4" w14:textId="4DEE3B38" w:rsidR="00273FC5" w:rsidRPr="00837DC1" w:rsidRDefault="00D373FA" w:rsidP="005133B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642310">
        <w:rPr>
          <w:sz w:val="26"/>
          <w:szCs w:val="26"/>
        </w:rPr>
        <w:t>1. </w:t>
      </w:r>
      <w:r w:rsidR="00055B62" w:rsidRPr="00642310">
        <w:rPr>
          <w:sz w:val="26"/>
          <w:szCs w:val="26"/>
        </w:rPr>
        <w:t xml:space="preserve">Утвердить </w:t>
      </w:r>
      <w:r w:rsidR="009A71B6" w:rsidRPr="00642310">
        <w:rPr>
          <w:sz w:val="26"/>
          <w:szCs w:val="26"/>
        </w:rPr>
        <w:t>П</w:t>
      </w:r>
      <w:r w:rsidR="00273FC5" w:rsidRPr="00642310">
        <w:rPr>
          <w:sz w:val="26"/>
          <w:szCs w:val="26"/>
        </w:rPr>
        <w:t>равила аккредитации журналистов средств</w:t>
      </w:r>
      <w:r w:rsidR="00273FC5" w:rsidRPr="00837DC1">
        <w:rPr>
          <w:sz w:val="26"/>
          <w:szCs w:val="26"/>
        </w:rPr>
        <w:t xml:space="preserve"> массовой информации при</w:t>
      </w:r>
      <w:r w:rsidR="00273FC5" w:rsidRPr="00837DC1">
        <w:rPr>
          <w:bCs/>
          <w:sz w:val="26"/>
          <w:szCs w:val="26"/>
        </w:rPr>
        <w:t xml:space="preserve"> органах местного самоуправления</w:t>
      </w:r>
      <w:r w:rsidR="00273FC5" w:rsidRPr="00837DC1">
        <w:rPr>
          <w:b/>
          <w:bCs/>
          <w:sz w:val="26"/>
          <w:szCs w:val="26"/>
        </w:rPr>
        <w:t xml:space="preserve"> </w:t>
      </w:r>
      <w:r w:rsidR="00273FC5" w:rsidRPr="005133BD">
        <w:rPr>
          <w:rFonts w:eastAsia="Calibri"/>
          <w:sz w:val="26"/>
          <w:szCs w:val="26"/>
          <w:lang w:eastAsia="en-US"/>
        </w:rPr>
        <w:t xml:space="preserve">муниципального округа </w:t>
      </w:r>
      <w:r w:rsidR="002F1C67" w:rsidRPr="005133BD">
        <w:rPr>
          <w:rFonts w:eastAsia="Calibri"/>
          <w:sz w:val="26"/>
          <w:szCs w:val="26"/>
          <w:lang w:eastAsia="en-US"/>
        </w:rPr>
        <w:t>Пе</w:t>
      </w:r>
      <w:r w:rsidR="002F1C67">
        <w:rPr>
          <w:rFonts w:eastAsia="Calibri"/>
          <w:sz w:val="26"/>
          <w:szCs w:val="26"/>
          <w:lang w:eastAsia="en-US"/>
        </w:rPr>
        <w:t>ч</w:t>
      </w:r>
      <w:r w:rsidR="002F1C67" w:rsidRPr="005133BD">
        <w:rPr>
          <w:rFonts w:eastAsia="Calibri"/>
          <w:sz w:val="26"/>
          <w:szCs w:val="26"/>
          <w:lang w:eastAsia="en-US"/>
        </w:rPr>
        <w:t>атники</w:t>
      </w:r>
      <w:r w:rsidR="00471605" w:rsidRPr="00837DC1">
        <w:rPr>
          <w:sz w:val="26"/>
          <w:szCs w:val="26"/>
        </w:rPr>
        <w:t xml:space="preserve"> </w:t>
      </w:r>
      <w:r w:rsidR="00055B62" w:rsidRPr="00837DC1">
        <w:rPr>
          <w:sz w:val="26"/>
          <w:szCs w:val="26"/>
        </w:rPr>
        <w:t>(приложение).</w:t>
      </w:r>
    </w:p>
    <w:p w14:paraId="257FAC7A" w14:textId="1D4310D7" w:rsidR="001243AD" w:rsidRPr="002F1C67" w:rsidRDefault="001243AD" w:rsidP="00513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837DC1">
        <w:rPr>
          <w:sz w:val="26"/>
          <w:szCs w:val="26"/>
        </w:rPr>
        <w:t>2. </w:t>
      </w:r>
      <w:r w:rsidRPr="002F1C67">
        <w:rPr>
          <w:sz w:val="26"/>
          <w:szCs w:val="26"/>
        </w:rPr>
        <w:t xml:space="preserve">Опубликовать настоящее решение </w:t>
      </w:r>
      <w:r w:rsidRPr="005133BD">
        <w:rPr>
          <w:sz w:val="26"/>
          <w:szCs w:val="26"/>
        </w:rPr>
        <w:t>в бюллетене «Московский муниципальный вестник»</w:t>
      </w:r>
      <w:r w:rsidR="00844CD1">
        <w:rPr>
          <w:sz w:val="26"/>
          <w:szCs w:val="26"/>
        </w:rPr>
        <w:t xml:space="preserve"> </w:t>
      </w:r>
      <w:r w:rsidR="00844CD1" w:rsidRPr="00844CD1">
        <w:rPr>
          <w:sz w:val="26"/>
          <w:szCs w:val="26"/>
        </w:rPr>
        <w:t>и разместить на официальном сайте муниципального округа Печатники (www.vmo-pechatniki.ru)</w:t>
      </w:r>
      <w:r w:rsidR="002F1C67" w:rsidRPr="005133BD">
        <w:rPr>
          <w:sz w:val="26"/>
          <w:szCs w:val="26"/>
        </w:rPr>
        <w:t>.</w:t>
      </w:r>
    </w:p>
    <w:p w14:paraId="5F1C34C9" w14:textId="5946DA86" w:rsidR="00273FC5" w:rsidRDefault="00273FC5" w:rsidP="005133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37DC1">
        <w:rPr>
          <w:sz w:val="26"/>
          <w:szCs w:val="26"/>
        </w:rPr>
        <w:t>3. </w:t>
      </w:r>
      <w:r w:rsidRPr="00844CD1">
        <w:rPr>
          <w:sz w:val="26"/>
          <w:szCs w:val="26"/>
        </w:rPr>
        <w:t>Признать утратившим</w:t>
      </w:r>
      <w:r w:rsidR="00844CD1">
        <w:rPr>
          <w:sz w:val="26"/>
          <w:szCs w:val="26"/>
        </w:rPr>
        <w:t>и</w:t>
      </w:r>
      <w:r w:rsidRPr="00844CD1">
        <w:rPr>
          <w:sz w:val="26"/>
          <w:szCs w:val="26"/>
        </w:rPr>
        <w:t xml:space="preserve"> силу решение Совета депутатов </w:t>
      </w:r>
      <w:r w:rsidRPr="005133BD">
        <w:rPr>
          <w:sz w:val="26"/>
          <w:szCs w:val="26"/>
        </w:rPr>
        <w:t>муниципального округа</w:t>
      </w:r>
      <w:r w:rsidRPr="00844CD1">
        <w:rPr>
          <w:sz w:val="26"/>
          <w:szCs w:val="26"/>
        </w:rPr>
        <w:t xml:space="preserve"> </w:t>
      </w:r>
      <w:r w:rsidR="002F1C67" w:rsidRPr="005133BD">
        <w:rPr>
          <w:rFonts w:eastAsia="Calibri"/>
          <w:sz w:val="26"/>
          <w:szCs w:val="26"/>
          <w:lang w:eastAsia="en-US"/>
        </w:rPr>
        <w:t>Печатники от 11.10.2016 №11/12 «Об утверждении Правил аккредитации журналистов средств массовой информации при органах местного самоуправления муниципального округа Печатники», решение Совета депутатов муниципального округа Печатники от 21.11.2023 №</w:t>
      </w:r>
      <w:r w:rsidR="00844CD1" w:rsidRPr="005133BD">
        <w:rPr>
          <w:rFonts w:eastAsia="Calibri"/>
          <w:sz w:val="26"/>
          <w:szCs w:val="26"/>
          <w:lang w:eastAsia="en-US"/>
        </w:rPr>
        <w:t>19/2 «О внесении изменений в решение Совета депутатов муниципального округа Печатники от 11 октября 2016 года №11/12»</w:t>
      </w:r>
      <w:r w:rsidRPr="00844CD1">
        <w:rPr>
          <w:sz w:val="26"/>
          <w:szCs w:val="26"/>
        </w:rPr>
        <w:t>.</w:t>
      </w:r>
    </w:p>
    <w:p w14:paraId="7C1BBFFD" w14:textId="3C65F4D3" w:rsidR="00844CD1" w:rsidRPr="00844CD1" w:rsidRDefault="00844CD1" w:rsidP="005133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44CD1">
        <w:rPr>
          <w:sz w:val="26"/>
          <w:szCs w:val="26"/>
        </w:rPr>
        <w:t>Настоящее решение вступает в силу со дня его принятия.</w:t>
      </w:r>
    </w:p>
    <w:p w14:paraId="0736CFF0" w14:textId="70994AE9" w:rsidR="00844CD1" w:rsidRDefault="00844CD1" w:rsidP="005133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44CD1">
        <w:rPr>
          <w:sz w:val="26"/>
          <w:szCs w:val="26"/>
        </w:rPr>
        <w:t>Контроль за выполнением настоящего решения возложить на</w:t>
      </w:r>
      <w:r>
        <w:rPr>
          <w:sz w:val="26"/>
          <w:szCs w:val="26"/>
        </w:rPr>
        <w:t xml:space="preserve"> </w:t>
      </w:r>
      <w:r w:rsidRPr="00844CD1">
        <w:rPr>
          <w:sz w:val="26"/>
          <w:szCs w:val="26"/>
        </w:rPr>
        <w:t>главу муниципального округа Печатники Урюпина А.А.</w:t>
      </w:r>
    </w:p>
    <w:p w14:paraId="1F13FA71" w14:textId="77777777" w:rsidR="00844CD1" w:rsidRPr="00844CD1" w:rsidRDefault="00844CD1" w:rsidP="005133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26BDEE9D" w14:textId="77777777" w:rsidR="00273FC5" w:rsidRPr="00837DC1" w:rsidRDefault="00273FC5" w:rsidP="00273FC5">
      <w:pPr>
        <w:jc w:val="both"/>
        <w:rPr>
          <w:sz w:val="26"/>
          <w:szCs w:val="26"/>
        </w:rPr>
      </w:pPr>
    </w:p>
    <w:p w14:paraId="32CED640" w14:textId="77777777" w:rsidR="00844CD1" w:rsidRDefault="00DE75E4" w:rsidP="00DE75E4">
      <w:pPr>
        <w:jc w:val="both"/>
        <w:rPr>
          <w:b/>
          <w:sz w:val="26"/>
          <w:szCs w:val="26"/>
        </w:rPr>
      </w:pPr>
      <w:r w:rsidRPr="00844CD1">
        <w:rPr>
          <w:b/>
          <w:bCs/>
          <w:sz w:val="26"/>
          <w:szCs w:val="26"/>
        </w:rPr>
        <w:t xml:space="preserve">Глава </w:t>
      </w:r>
      <w:r w:rsidRPr="005133BD">
        <w:rPr>
          <w:b/>
          <w:sz w:val="26"/>
          <w:szCs w:val="26"/>
        </w:rPr>
        <w:t xml:space="preserve">муниципального </w:t>
      </w:r>
    </w:p>
    <w:p w14:paraId="62EC4011" w14:textId="49ABBC40" w:rsidR="00844CD1" w:rsidRDefault="00DE75E4" w:rsidP="00844CD1">
      <w:pPr>
        <w:tabs>
          <w:tab w:val="left" w:pos="8080"/>
        </w:tabs>
        <w:jc w:val="both"/>
        <w:rPr>
          <w:b/>
          <w:i/>
          <w:sz w:val="26"/>
          <w:szCs w:val="26"/>
        </w:rPr>
      </w:pPr>
      <w:r w:rsidRPr="005133BD">
        <w:rPr>
          <w:b/>
          <w:sz w:val="26"/>
          <w:szCs w:val="26"/>
        </w:rPr>
        <w:t xml:space="preserve">округа </w:t>
      </w:r>
      <w:r w:rsidR="00844CD1" w:rsidRPr="005133BD">
        <w:rPr>
          <w:b/>
          <w:sz w:val="26"/>
          <w:szCs w:val="26"/>
        </w:rPr>
        <w:t>Печатники</w:t>
      </w:r>
      <w:r w:rsidR="00844CD1">
        <w:rPr>
          <w:b/>
          <w:sz w:val="26"/>
          <w:szCs w:val="26"/>
        </w:rPr>
        <w:tab/>
        <w:t>А.А. Урюпин</w:t>
      </w:r>
    </w:p>
    <w:p w14:paraId="4BCF38A3" w14:textId="0357CE56" w:rsidR="00844CD1" w:rsidRPr="005133BD" w:rsidRDefault="00844CD1" w:rsidP="00DE75E4">
      <w:pPr>
        <w:jc w:val="both"/>
        <w:rPr>
          <w:b/>
          <w:sz w:val="26"/>
          <w:szCs w:val="26"/>
        </w:rPr>
      </w:pPr>
    </w:p>
    <w:p w14:paraId="5A935989" w14:textId="77777777" w:rsidR="00844CD1" w:rsidRPr="00844CD1" w:rsidRDefault="00844CD1" w:rsidP="00DE75E4">
      <w:pPr>
        <w:jc w:val="both"/>
        <w:rPr>
          <w:b/>
          <w:sz w:val="26"/>
          <w:szCs w:val="26"/>
        </w:rPr>
      </w:pPr>
    </w:p>
    <w:p w14:paraId="7DC4C3DD" w14:textId="3FE4036C" w:rsidR="00055B62" w:rsidRPr="00B026B7" w:rsidRDefault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>Приложение</w:t>
      </w:r>
    </w:p>
    <w:p w14:paraId="009AEDC6" w14:textId="13CC4FB1" w:rsidR="00055B62" w:rsidRPr="00844CD1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5133BD">
        <w:rPr>
          <w:sz w:val="28"/>
          <w:szCs w:val="28"/>
        </w:rPr>
        <w:t xml:space="preserve">муниципального округа </w:t>
      </w:r>
      <w:r w:rsidR="00844CD1" w:rsidRPr="005133BD">
        <w:rPr>
          <w:sz w:val="28"/>
          <w:szCs w:val="28"/>
        </w:rPr>
        <w:t>Печатники</w:t>
      </w:r>
    </w:p>
    <w:p w14:paraId="71AAFA47" w14:textId="2170A748" w:rsidR="00055B62" w:rsidRPr="00B026B7" w:rsidRDefault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621BE0">
        <w:rPr>
          <w:sz w:val="28"/>
          <w:szCs w:val="28"/>
        </w:rPr>
        <w:t xml:space="preserve"> </w:t>
      </w:r>
      <w:bookmarkStart w:id="1" w:name="_GoBack"/>
      <w:bookmarkEnd w:id="1"/>
      <w:r w:rsidR="00621BE0"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№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2A747779" w:rsidR="00055B62" w:rsidRPr="00621BE0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</w:t>
      </w:r>
      <w:r w:rsidRPr="00621BE0">
        <w:rPr>
          <w:b/>
          <w:bCs/>
          <w:sz w:val="28"/>
          <w:szCs w:val="28"/>
        </w:rPr>
        <w:t xml:space="preserve">самоуправления </w:t>
      </w:r>
      <w:r w:rsidRPr="005133BD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621BE0" w:rsidRPr="005133BD">
        <w:rPr>
          <w:rFonts w:eastAsia="Calibri"/>
          <w:b/>
          <w:sz w:val="28"/>
          <w:szCs w:val="28"/>
          <w:lang w:eastAsia="en-US"/>
        </w:rPr>
        <w:t>Печатники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077F1552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</w:t>
      </w:r>
      <w:r w:rsidR="009A71B6" w:rsidRPr="00621BE0">
        <w:rPr>
          <w:bCs/>
          <w:sz w:val="28"/>
          <w:szCs w:val="28"/>
        </w:rPr>
        <w:t xml:space="preserve">самоуправления </w:t>
      </w:r>
      <w:r w:rsidR="009A71B6" w:rsidRPr="005133BD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621BE0" w:rsidRPr="005133BD">
        <w:rPr>
          <w:rFonts w:eastAsia="Calibri"/>
          <w:sz w:val="28"/>
          <w:szCs w:val="28"/>
          <w:lang w:eastAsia="en-US"/>
        </w:rPr>
        <w:t>Печатники</w:t>
      </w:r>
      <w:r w:rsidR="00527067"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 w:rsidRPr="00FC7A09">
        <w:rPr>
          <w:sz w:val="28"/>
          <w:szCs w:val="28"/>
        </w:rPr>
        <w:t xml:space="preserve">Настоящие Правила распространяются также на </w:t>
      </w:r>
      <w:r w:rsidR="00D44155" w:rsidRPr="00FC7A09">
        <w:rPr>
          <w:sz w:val="28"/>
          <w:szCs w:val="28"/>
        </w:rPr>
        <w:t xml:space="preserve">сопровождающих журналистов </w:t>
      </w:r>
      <w:r w:rsidR="00F47A9D" w:rsidRPr="00FC7A09">
        <w:rPr>
          <w:sz w:val="28"/>
          <w:szCs w:val="28"/>
        </w:rPr>
        <w:t xml:space="preserve">технических специалистов </w:t>
      </w:r>
      <w:r w:rsidR="00E56653" w:rsidRPr="00FC7A09">
        <w:rPr>
          <w:sz w:val="28"/>
          <w:szCs w:val="28"/>
        </w:rPr>
        <w:t>СМИ</w:t>
      </w:r>
      <w:r w:rsidR="0060741F" w:rsidRPr="00FC7A09">
        <w:rPr>
          <w:sz w:val="28"/>
          <w:szCs w:val="28"/>
        </w:rPr>
        <w:t xml:space="preserve"> (далее – </w:t>
      </w:r>
      <w:r w:rsidR="00F47A9D" w:rsidRPr="00FC7A09">
        <w:rPr>
          <w:sz w:val="28"/>
          <w:szCs w:val="28"/>
        </w:rPr>
        <w:t>технические специалисты</w:t>
      </w:r>
      <w:r w:rsidR="0060741F" w:rsidRPr="00FC7A09">
        <w:rPr>
          <w:sz w:val="28"/>
          <w:szCs w:val="28"/>
        </w:rPr>
        <w:t>)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3161A2B0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 w:rsidRPr="00FC7A09">
        <w:t xml:space="preserve">зарегистрированные </w:t>
      </w:r>
      <w:r w:rsidR="00641A8C" w:rsidRPr="00FC7A09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FC7A09">
        <w:t>,</w:t>
      </w:r>
      <w:r w:rsidR="0098304B" w:rsidRPr="00FC7A09">
        <w:t xml:space="preserve"> а также </w:t>
      </w:r>
      <w:r w:rsidR="00DC0668" w:rsidRPr="00FC7A09">
        <w:t xml:space="preserve">действующие </w:t>
      </w:r>
      <w:r w:rsidR="008176AF" w:rsidRPr="00FC7A09">
        <w:t>зарубежные (</w:t>
      </w:r>
      <w:r w:rsidR="00504802" w:rsidRPr="00FC7A09">
        <w:t>иностранные</w:t>
      </w:r>
      <w:r w:rsidR="008176AF" w:rsidRPr="00FC7A09">
        <w:t>)</w:t>
      </w:r>
      <w:r w:rsidR="0098304B" w:rsidRPr="00FC7A09">
        <w:t xml:space="preserve"> СМИ, </w:t>
      </w:r>
      <w:r w:rsidR="008176AF" w:rsidRPr="00FC7A09">
        <w:t>зарубежные</w:t>
      </w:r>
      <w:r w:rsidR="008176AF">
        <w:t xml:space="preserve">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 w:rsidRPr="00FC7A09">
        <w:rPr>
          <w:rFonts w:eastAsia="Times New Roman"/>
          <w:lang w:eastAsia="ru-RU"/>
        </w:rPr>
        <w:t>нерабочие</w:t>
      </w:r>
      <w:r w:rsidR="00205444">
        <w:rPr>
          <w:rFonts w:eastAsia="Times New Roman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4ABEE3D3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CA3C66" w:rsidRPr="005133BD">
        <w:t xml:space="preserve">Аппарат Совета депутатов </w:t>
      </w:r>
      <w:r w:rsidR="00621BE0" w:rsidRPr="005133BD">
        <w:t xml:space="preserve">муниципального округа Печатники </w:t>
      </w:r>
      <w:r w:rsidR="00CA3C66" w:rsidRPr="00621BE0">
        <w:t>размещает</w:t>
      </w:r>
      <w:r w:rsidR="00CA3C66" w:rsidRPr="00A91D59">
        <w:t xml:space="preserve">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 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</w:t>
      </w:r>
      <w:r w:rsidR="001B743B" w:rsidRPr="00FC7A09">
        <w:t>Аккредитация технических специалистов без журналистов не осуществляется.</w:t>
      </w:r>
    </w:p>
    <w:p w14:paraId="74E92A64" w14:textId="30CF7221" w:rsidR="00EE7095" w:rsidRDefault="00EE7095" w:rsidP="00EE7095">
      <w:pPr>
        <w:pStyle w:val="ConsPlusNormal"/>
        <w:ind w:firstLine="709"/>
        <w:jc w:val="both"/>
      </w:pPr>
      <w:r w:rsidRPr="00FC7A09">
        <w:lastRenderedPageBreak/>
        <w:t xml:space="preserve">7. Организационное, информационное и материально-техническое обеспечение аккредитации </w:t>
      </w:r>
      <w:r w:rsidRPr="00D46E3C">
        <w:t>осуществляет</w:t>
      </w:r>
      <w:r w:rsidRPr="005133BD">
        <w:t xml:space="preserve"> аппарат Совета депутатов </w:t>
      </w:r>
      <w:r w:rsidR="00D46E3C" w:rsidRPr="005133BD">
        <w:t xml:space="preserve">муниципального округа Печатники </w:t>
      </w:r>
      <w:r w:rsidR="00D46E3C" w:rsidRPr="00D46E3C">
        <w:rPr>
          <w:rFonts w:eastAsia="Calibri"/>
        </w:rPr>
        <w:t>(д</w:t>
      </w:r>
      <w:r w:rsidRPr="00D46E3C">
        <w:rPr>
          <w:rFonts w:eastAsia="Calibri"/>
        </w:rPr>
        <w:t xml:space="preserve">алее – </w:t>
      </w:r>
      <w:r w:rsidRPr="005133BD">
        <w:rPr>
          <w:rFonts w:eastAsia="Calibri"/>
        </w:rPr>
        <w:t>аппарат Совета депутатов</w:t>
      </w:r>
      <w:r w:rsidRPr="00D46E3C">
        <w:rPr>
          <w:rFonts w:eastAsia="Calibri"/>
        </w:rPr>
        <w:t>)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 w:rsidRPr="00FC7A09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53EFA" w:rsidRPr="00FC7A09">
        <w:rPr>
          <w:sz w:val="28"/>
          <w:szCs w:val="28"/>
        </w:rPr>
        <w:t>10</w:t>
      </w:r>
      <w:r w:rsidRPr="00FC7A09">
        <w:rPr>
          <w:sz w:val="28"/>
          <w:szCs w:val="28"/>
        </w:rPr>
        <w:t xml:space="preserve"> декабря (включительно) текущего года.</w:t>
      </w:r>
    </w:p>
    <w:p w14:paraId="7BC37E85" w14:textId="18B986C4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5133BD">
        <w:t>аппарат Совета депутатов</w:t>
      </w:r>
      <w:r w:rsidR="00D46E3C" w:rsidRPr="005133BD">
        <w:t xml:space="preserve"> </w:t>
      </w:r>
      <w:r w:rsidR="009A7761" w:rsidRPr="009A7761">
        <w:t>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lastRenderedPageBreak/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7C55F5B4" w14:textId="41F87448" w:rsidR="000A4CEC" w:rsidRPr="009527DE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Pr="009527DE">
        <w:rPr>
          <w:rFonts w:eastAsia="Times New Roman"/>
          <w:lang w:eastAsia="ru-RU"/>
        </w:rPr>
        <w:t>Решение о постоянной аккредитации принимает</w:t>
      </w:r>
      <w:r w:rsidR="0051089A">
        <w:rPr>
          <w:rFonts w:eastAsia="Times New Roman"/>
          <w:lang w:eastAsia="ru-RU"/>
        </w:rPr>
        <w:t xml:space="preserve"> </w:t>
      </w:r>
      <w:r w:rsidR="0051089A" w:rsidRPr="00234954">
        <w:t>глава муниципального округа</w:t>
      </w:r>
      <w:r w:rsidR="00D46E3C">
        <w:rPr>
          <w:iCs/>
        </w:rPr>
        <w:t xml:space="preserve"> Печатники</w:t>
      </w:r>
      <w:r w:rsidR="0051089A" w:rsidRPr="00234954">
        <w:rPr>
          <w:rFonts w:eastAsia="Times New Roman"/>
          <w:lang w:eastAsia="ru-RU"/>
        </w:rPr>
        <w:t xml:space="preserve"> </w:t>
      </w:r>
      <w:r w:rsidR="0051089A" w:rsidRPr="00234954">
        <w:t>(далее – глава муниципального округа)</w:t>
      </w:r>
      <w:r w:rsidRPr="009527DE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>
        <w:rPr>
          <w:rFonts w:eastAsia="Times New Roman"/>
          <w:lang w:eastAsia="ru-RU"/>
        </w:rPr>
        <w:t>.</w:t>
      </w:r>
    </w:p>
    <w:p w14:paraId="0A68B2E8" w14:textId="578C3EB8" w:rsidR="00E95D17" w:rsidRPr="00D60308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5133BD">
        <w:rPr>
          <w:rFonts w:eastAsia="Times New Roman"/>
          <w:iCs/>
          <w:lang w:eastAsia="ru-RU"/>
        </w:rPr>
        <w:t>главой муниципального округа</w:t>
      </w:r>
      <w:r w:rsidR="0026304D" w:rsidRPr="0026304D">
        <w:rPr>
          <w:rFonts w:eastAsia="Times New Roman"/>
          <w:i/>
          <w:iCs/>
          <w:lang w:eastAsia="ru-RU"/>
        </w:rPr>
        <w:t xml:space="preserve">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</w:t>
      </w:r>
      <w:r w:rsidR="0026304D" w:rsidRPr="00D46E3C">
        <w:rPr>
          <w:rFonts w:eastAsia="Times New Roman"/>
          <w:lang w:eastAsia="ru-RU"/>
        </w:rPr>
        <w:t xml:space="preserve">распоряжением </w:t>
      </w:r>
      <w:r w:rsidR="00AD6B67" w:rsidRPr="005133BD">
        <w:rPr>
          <w:rFonts w:eastAsia="Times New Roman"/>
          <w:iCs/>
          <w:lang w:eastAsia="ru-RU"/>
        </w:rPr>
        <w:t>главы</w:t>
      </w:r>
      <w:r w:rsidR="00AD6B67" w:rsidRPr="00D46E3C">
        <w:rPr>
          <w:rFonts w:eastAsia="Times New Roman"/>
          <w:lang w:eastAsia="ru-RU"/>
        </w:rPr>
        <w:t xml:space="preserve"> </w:t>
      </w:r>
      <w:r w:rsidR="00AD6B67" w:rsidRPr="005133BD">
        <w:rPr>
          <w:rFonts w:eastAsia="Times New Roman"/>
          <w:iCs/>
          <w:lang w:eastAsia="ru-RU"/>
        </w:rPr>
        <w:t>муниципального округа / аппарата Совета депутатов.</w:t>
      </w:r>
    </w:p>
    <w:p w14:paraId="39F264E3" w14:textId="1F9343BE" w:rsidR="00FF2D54" w:rsidRPr="005133BD" w:rsidRDefault="00641785" w:rsidP="0060499B">
      <w:pPr>
        <w:pStyle w:val="ConsPlusNormal"/>
        <w:ind w:firstLine="709"/>
        <w:jc w:val="both"/>
        <w:rPr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служащи</w:t>
      </w:r>
      <w:r w:rsidR="001F5A03">
        <w:t>й</w:t>
      </w:r>
      <w:r w:rsidR="00543D8F">
        <w:t xml:space="preserve"> </w:t>
      </w:r>
      <w:r w:rsidR="00543D8F" w:rsidRPr="005133BD">
        <w:t>аппарата Совета депутатов</w:t>
      </w:r>
      <w:r w:rsidR="00543D8F" w:rsidRPr="000A6406">
        <w:t>, 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оформляется на </w:t>
      </w:r>
      <w:r w:rsidR="00FB3689" w:rsidRPr="005133BD">
        <w:rPr>
          <w:iCs/>
        </w:rPr>
        <w:t>бланке</w:t>
      </w:r>
      <w:r w:rsidR="00FB3689" w:rsidRPr="00D46E3C">
        <w:t xml:space="preserve"> </w:t>
      </w:r>
      <w:r w:rsidR="00FB3689" w:rsidRPr="005133BD">
        <w:rPr>
          <w:iCs/>
        </w:rPr>
        <w:t>письма соответствующего органа местного самоуправления</w:t>
      </w:r>
      <w:r w:rsidR="00916469" w:rsidRPr="005133BD">
        <w:rPr>
          <w:iCs/>
        </w:rPr>
        <w:t>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D60308">
        <w:t>технического специалиста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491FCF5B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883D2C">
        <w:rPr>
          <w:i/>
        </w:rPr>
        <w:t xml:space="preserve">аппарата Совета депутатов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960B10" w:rsidRPr="005133BD">
        <w:t>главы муниципального округа</w:t>
      </w:r>
      <w:r w:rsidR="00960B10" w:rsidRPr="00D46E3C">
        <w:t>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728E4405" w14:textId="27BC417E" w:rsidR="00317B8E" w:rsidRPr="00234954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1</w:t>
      </w:r>
      <w:r w:rsidR="00317B8E" w:rsidRPr="001C4811">
        <w:rPr>
          <w:rFonts w:eastAsia="Times New Roman"/>
          <w:lang w:eastAsia="ru-RU"/>
        </w:rPr>
        <w:t>.</w:t>
      </w:r>
      <w:r w:rsidR="00317B8E">
        <w:rPr>
          <w:rFonts w:eastAsia="Times New Roman"/>
          <w:lang w:eastAsia="ru-RU"/>
        </w:rPr>
        <w:t> </w:t>
      </w:r>
      <w:r w:rsidR="00317B8E">
        <w:t xml:space="preserve">В случае утери или порчи аккредитационного удостоверения редакция СМИ </w:t>
      </w:r>
      <w:r w:rsidR="00E669BB">
        <w:t>уведом</w:t>
      </w:r>
      <w:r w:rsidR="003675A3">
        <w:t>ляет</w:t>
      </w:r>
      <w:r w:rsidR="00E669BB">
        <w:t xml:space="preserve"> об этом </w:t>
      </w:r>
      <w:r w:rsidR="00317B8E">
        <w:t xml:space="preserve">в письменной форме </w:t>
      </w:r>
      <w:r w:rsidR="00317B8E" w:rsidRPr="00234954">
        <w:t>глав</w:t>
      </w:r>
      <w:r w:rsidR="00234954" w:rsidRPr="00234954">
        <w:t>у</w:t>
      </w:r>
      <w:r w:rsidR="00317B8E" w:rsidRPr="00234954">
        <w:t xml:space="preserve"> муниципального округа</w:t>
      </w:r>
      <w:r w:rsidR="00317B8E" w:rsidRPr="00234954">
        <w:rPr>
          <w:rFonts w:eastAsia="Times New Roman"/>
          <w:lang w:eastAsia="ru-RU"/>
        </w:rPr>
        <w:t>.</w:t>
      </w:r>
    </w:p>
    <w:p w14:paraId="59F9D28B" w14:textId="316A3654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</w:t>
      </w:r>
      <w:r w:rsidR="00BA6C7A" w:rsidRPr="00194CCA">
        <w:rPr>
          <w:rFonts w:eastAsia="Times New Roman"/>
          <w:lang w:eastAsia="ru-RU"/>
        </w:rPr>
        <w:t xml:space="preserve">почты </w:t>
      </w:r>
      <w:r w:rsidR="00BA6C7A" w:rsidRPr="005133BD">
        <w:rPr>
          <w:rFonts w:eastAsia="Times New Roman"/>
          <w:lang w:eastAsia="ru-RU"/>
        </w:rPr>
        <w:t>аппарата Совета депутатов</w:t>
      </w:r>
      <w:r w:rsidR="00BA6C7A" w:rsidRPr="005F7696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5133BD">
        <w:rPr>
          <w:rFonts w:eastAsia="Times New Roman"/>
          <w:lang w:eastAsia="ru-RU"/>
        </w:rPr>
        <w:t>аппарат Совета депутатов</w:t>
      </w:r>
      <w:r w:rsidR="00676E04" w:rsidRPr="005F7696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аккредитованного </w:t>
      </w:r>
      <w:r w:rsidR="00283428" w:rsidRPr="00D60308">
        <w:t>технического специалиста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3B1500E7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5133BD">
        <w:t>аппарат Совета депутатов</w:t>
      </w:r>
      <w:r w:rsidR="001B24D3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 xml:space="preserve">редакции СМИ, подписанную </w:t>
      </w:r>
      <w:r w:rsidR="00192AA9">
        <w:rPr>
          <w:rFonts w:eastAsia="Times New Roman"/>
          <w:lang w:eastAsia="ru-RU"/>
        </w:rPr>
        <w:lastRenderedPageBreak/>
        <w:t>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2A7C1351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FB7EB0" w:rsidRPr="00FB7EB0">
        <w:rPr>
          <w:rFonts w:eastAsia="Times New Roman"/>
          <w:lang w:eastAsia="ru-RU"/>
        </w:rPr>
        <w:t xml:space="preserve">по факсу или </w:t>
      </w:r>
      <w:r w:rsidR="00B16715">
        <w:rPr>
          <w:rFonts w:eastAsia="Times New Roman"/>
          <w:lang w:eastAsia="ru-RU"/>
        </w:rPr>
        <w:t xml:space="preserve">по 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5133BD">
        <w:t xml:space="preserve">аппарата Совета депутатов </w:t>
      </w:r>
      <w:r w:rsidR="0046753C">
        <w:t xml:space="preserve">в рабочие </w:t>
      </w:r>
      <w:r w:rsidR="0046753C" w:rsidRPr="00194CCA">
        <w:t>дни</w:t>
      </w:r>
      <w:r w:rsidR="00D524FC" w:rsidRPr="00194CCA">
        <w:t xml:space="preserve"> </w:t>
      </w:r>
      <w:r w:rsidR="00D524FC" w:rsidRPr="005133BD">
        <w:rPr>
          <w:iCs/>
        </w:rPr>
        <w:t xml:space="preserve">с </w:t>
      </w:r>
      <w:r w:rsidR="00194CCA" w:rsidRPr="005133BD">
        <w:rPr>
          <w:iCs/>
        </w:rPr>
        <w:t xml:space="preserve">8 </w:t>
      </w:r>
      <w:r w:rsidR="00D524FC" w:rsidRPr="005133BD">
        <w:rPr>
          <w:iCs/>
        </w:rPr>
        <w:t xml:space="preserve">часов 00 минут до </w:t>
      </w:r>
      <w:r w:rsidR="00194CCA" w:rsidRPr="005133BD">
        <w:rPr>
          <w:iCs/>
        </w:rPr>
        <w:t xml:space="preserve">16 </w:t>
      </w:r>
      <w:r w:rsidR="00D524FC" w:rsidRPr="005133BD">
        <w:rPr>
          <w:iCs/>
        </w:rPr>
        <w:t>часов 00 минут</w:t>
      </w:r>
      <w:r w:rsidR="0046753C" w:rsidRPr="00194CCA">
        <w:t>,</w:t>
      </w:r>
      <w:r w:rsidR="0046753C">
        <w:t xml:space="preserve"> 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29F2A714" w14:textId="4401C8E7" w:rsidR="005129A0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8</w:t>
      </w:r>
      <w:r w:rsidR="005129A0" w:rsidRPr="001C4811">
        <w:rPr>
          <w:rFonts w:eastAsia="Times New Roman"/>
          <w:lang w:eastAsia="ru-RU"/>
        </w:rPr>
        <w:t>.</w:t>
      </w:r>
      <w:r w:rsidR="005129A0">
        <w:rPr>
          <w:rFonts w:eastAsia="Times New Roman"/>
          <w:lang w:eastAsia="ru-RU"/>
        </w:rPr>
        <w:t> </w:t>
      </w:r>
      <w:r w:rsidRPr="009527DE">
        <w:rPr>
          <w:rFonts w:eastAsia="Times New Roman"/>
          <w:lang w:eastAsia="ru-RU"/>
        </w:rPr>
        <w:t xml:space="preserve">Решение о </w:t>
      </w:r>
      <w:r>
        <w:rPr>
          <w:rFonts w:eastAsia="Times New Roman"/>
          <w:lang w:eastAsia="ru-RU"/>
        </w:rPr>
        <w:t>разовой</w:t>
      </w:r>
      <w:r w:rsidRPr="009527DE">
        <w:rPr>
          <w:rFonts w:eastAsia="Times New Roman"/>
          <w:lang w:eastAsia="ru-RU"/>
        </w:rPr>
        <w:t xml:space="preserve"> аккредитации принимает</w:t>
      </w:r>
      <w:r>
        <w:rPr>
          <w:rFonts w:eastAsia="Times New Roman"/>
          <w:lang w:eastAsia="ru-RU"/>
        </w:rPr>
        <w:t xml:space="preserve"> </w:t>
      </w:r>
      <w:r w:rsidRPr="00234954">
        <w:t>глава муниципального округа</w:t>
      </w:r>
      <w:r w:rsidR="003752A3" w:rsidRPr="003752A3">
        <w:rPr>
          <w:rFonts w:eastAsia="Times New Roman"/>
          <w:lang w:eastAsia="ru-RU"/>
        </w:rPr>
        <w:t xml:space="preserve"> </w:t>
      </w:r>
      <w:r w:rsidR="003752A3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44FB2B56" w:rsidR="00377B0D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5133BD">
        <w:rPr>
          <w:rFonts w:eastAsia="Times New Roman"/>
          <w:iCs/>
          <w:lang w:eastAsia="ru-RU"/>
        </w:rPr>
        <w:t>главой муниципального округа</w:t>
      </w:r>
      <w:r w:rsidR="00377B0D" w:rsidRPr="0026304D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5133BD">
        <w:rPr>
          <w:rFonts w:eastAsia="Times New Roman"/>
          <w:iCs/>
          <w:lang w:eastAsia="ru-RU"/>
        </w:rPr>
        <w:t>главы</w:t>
      </w:r>
      <w:r w:rsidR="00377B0D" w:rsidRPr="00194CCA">
        <w:rPr>
          <w:rFonts w:eastAsia="Times New Roman"/>
          <w:lang w:eastAsia="ru-RU"/>
        </w:rPr>
        <w:t xml:space="preserve"> </w:t>
      </w:r>
      <w:r w:rsidR="00377B0D" w:rsidRPr="005133BD">
        <w:rPr>
          <w:rFonts w:eastAsia="Times New Roman"/>
          <w:iCs/>
          <w:lang w:eastAsia="ru-RU"/>
        </w:rPr>
        <w:t>муниципального округа / аппарата Совета депутатов</w:t>
      </w:r>
      <w:r w:rsidR="00377B0D">
        <w:rPr>
          <w:rFonts w:eastAsia="Times New Roman"/>
          <w:i/>
          <w:iCs/>
          <w:lang w:eastAsia="ru-RU"/>
        </w:rPr>
        <w:t>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</w:t>
      </w:r>
      <w:r w:rsidR="00923E3B">
        <w:lastRenderedPageBreak/>
        <w:t xml:space="preserve">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0A0C347F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194CCA">
        <w:t>Глава муниципального округа</w:t>
      </w:r>
      <w:r w:rsidR="00F36817" w:rsidRPr="009527DE">
        <w:rPr>
          <w:rFonts w:eastAsia="Times New Roman"/>
          <w:lang w:eastAsia="ru-RU"/>
        </w:rPr>
        <w:t xml:space="preserve"> </w:t>
      </w:r>
      <w:r w:rsidR="00194CCA" w:rsidRPr="009527DE">
        <w:t>име</w:t>
      </w:r>
      <w:r w:rsidR="00194CCA">
        <w:t>е</w:t>
      </w:r>
      <w:r w:rsidR="00194CCA" w:rsidRPr="009527DE">
        <w:t xml:space="preserve">т </w:t>
      </w:r>
      <w:r w:rsidR="009527DE" w:rsidRPr="009527DE">
        <w:t>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5EF8899A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</w:t>
      </w:r>
      <w:r w:rsidR="002E0E93" w:rsidRPr="00194CCA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5133BD">
        <w:rPr>
          <w:sz w:val="28"/>
          <w:szCs w:val="28"/>
        </w:rPr>
        <w:t xml:space="preserve">аппаратом Совета депутатов </w:t>
      </w:r>
      <w:r w:rsidR="002E0E93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1163DE0F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5133BD">
        <w:rPr>
          <w:sz w:val="28"/>
          <w:szCs w:val="28"/>
        </w:rPr>
        <w:t xml:space="preserve">аппаратом Совета депутатов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 w:rsidRPr="005133BD">
        <w:rPr>
          <w:rFonts w:eastAsiaTheme="minorHAnsi"/>
          <w:sz w:val="28"/>
          <w:szCs w:val="28"/>
          <w:lang w:eastAsia="en-US"/>
        </w:rPr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32498B7A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B967A3">
        <w:rPr>
          <w:rFonts w:eastAsiaTheme="minorHAnsi"/>
          <w:sz w:val="28"/>
          <w:szCs w:val="28"/>
          <w:lang w:eastAsia="en-US"/>
        </w:rPr>
        <w:t xml:space="preserve">главу муниципального округа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72DB0C38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</w:t>
      </w:r>
      <w:r w:rsidR="00B967A3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Pr="00D15A32">
        <w:rPr>
          <w:rFonts w:eastAsiaTheme="minorHAnsi"/>
          <w:sz w:val="28"/>
          <w:szCs w:val="28"/>
          <w:lang w:eastAsia="en-US"/>
        </w:rPr>
        <w:t>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3A1BB654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B967A3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155DB5AB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5133BD">
        <w:rPr>
          <w:sz w:val="28"/>
          <w:szCs w:val="28"/>
        </w:rPr>
        <w:t>аппаратом Совета депутатов</w:t>
      </w:r>
      <w:r w:rsidR="00C61173" w:rsidRPr="007A2DC3">
        <w:rPr>
          <w:i/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 xml:space="preserve">прекращения, </w:t>
      </w:r>
      <w:r w:rsidR="00116CC6">
        <w:lastRenderedPageBreak/>
        <w:t>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2C561810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</w:t>
      </w:r>
      <w:r w:rsidR="00CE6229" w:rsidRPr="00F418BF">
        <w:t xml:space="preserve">размещаться </w:t>
      </w:r>
      <w:r w:rsidR="00CE6229" w:rsidRPr="005133BD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7DE5D57B"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5133BD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1266AC01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</w:t>
      </w:r>
      <w:r w:rsidR="00FB708C" w:rsidRPr="00F418BF">
        <w:rPr>
          <w:sz w:val="28"/>
          <w:szCs w:val="28"/>
        </w:rPr>
        <w:t xml:space="preserve"> </w:t>
      </w:r>
      <w:r w:rsidR="00FB708C" w:rsidRPr="005133BD">
        <w:rPr>
          <w:sz w:val="28"/>
          <w:szCs w:val="28"/>
        </w:rPr>
        <w:t>аппарата Совета депутатов</w:t>
      </w:r>
      <w:r w:rsidR="00FB708C" w:rsidRPr="00B77E72">
        <w:rPr>
          <w:i/>
          <w:sz w:val="28"/>
          <w:szCs w:val="28"/>
        </w:rPr>
        <w:t xml:space="preserve"> </w:t>
      </w:r>
      <w:r w:rsidR="006D5612">
        <w:rPr>
          <w:sz w:val="28"/>
          <w:szCs w:val="28"/>
        </w:rPr>
        <w:lastRenderedPageBreak/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6E27C26D"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5133BD">
        <w:rPr>
          <w:rFonts w:eastAsia="Calibri"/>
        </w:rPr>
        <w:t xml:space="preserve">муниципального округа </w:t>
      </w:r>
      <w:r w:rsidR="00F418BF" w:rsidRPr="005133BD">
        <w:rPr>
          <w:rFonts w:eastAsia="Calibri"/>
        </w:rPr>
        <w:t>Печатники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3C8DB91" w:rsidR="007A14FF" w:rsidRPr="007A14FF" w:rsidRDefault="00CB32F9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 w14:anchorId="1FA84EC3">
          <v:rect id="Прямоугольник 1" o:spid="_x0000_s1028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" fillcolor="white [3201]" strokecolor="black [3200]" strokeweight="1pt">
            <v:textbox>
              <w:txbxContent>
                <w:p w14:paraId="5D6122D3" w14:textId="77777777"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14:paraId="7281DF27" w14:textId="77777777"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4EE3935" w:rsidR="001338E7" w:rsidRPr="001338E7" w:rsidRDefault="00CB32F9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pict w14:anchorId="7215805D">
          <v:rect id="Прямоугольник 3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" fillcolor="white [3201]" strokecolor="white [3212]" strokeweight="2pt">
            <v:textbox>
              <w:txbxContent>
                <w:p w14:paraId="64A7BF66" w14:textId="77777777"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3E0C45C0" w:rsidR="004E5243" w:rsidRPr="004E5243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3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5133BD">
        <w:rPr>
          <w:rFonts w:ascii="Times New Roman" w:hAnsi="Times New Roman" w:cs="Times New Roman"/>
          <w:sz w:val="28"/>
          <w:szCs w:val="28"/>
        </w:rPr>
        <w:t>округа</w:t>
      </w:r>
      <w:r w:rsidR="00D43C32" w:rsidRPr="005133BD">
        <w:rPr>
          <w:rFonts w:ascii="Times New Roman" w:hAnsi="Times New Roman" w:cs="Times New Roman"/>
          <w:sz w:val="28"/>
          <w:szCs w:val="28"/>
        </w:rPr>
        <w:t xml:space="preserve"> Печатники</w:t>
      </w:r>
      <w:r w:rsidR="004E5243"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243" w:rsidRPr="00746B7D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3672334E" w:rsidR="001338E7" w:rsidRDefault="00CB32F9" w:rsidP="004E5243">
      <w:pPr>
        <w:pStyle w:val="ConsPlusNormal"/>
        <w:jc w:val="both"/>
      </w:pPr>
      <w:r>
        <w:rPr>
          <w:noProof/>
        </w:rPr>
        <w:pict w14:anchorId="0FC6F3ED">
          <v:line id="Прямая соединительная линия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" strokecolor="black [3213]"/>
        </w:pic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B77E72">
      <w:headerReference w:type="default" r:id="rId8"/>
      <w:headerReference w:type="firs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79B04" w14:textId="77777777" w:rsidR="000B300F" w:rsidRDefault="000B300F" w:rsidP="00055B62">
      <w:r>
        <w:separator/>
      </w:r>
    </w:p>
  </w:endnote>
  <w:endnote w:type="continuationSeparator" w:id="0">
    <w:p w14:paraId="2741F3C4" w14:textId="77777777" w:rsidR="000B300F" w:rsidRDefault="000B300F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D73E" w14:textId="77777777" w:rsidR="000B300F" w:rsidRDefault="000B300F" w:rsidP="00055B62">
      <w:r>
        <w:separator/>
      </w:r>
    </w:p>
  </w:footnote>
  <w:footnote w:type="continuationSeparator" w:id="0">
    <w:p w14:paraId="79C9C08F" w14:textId="77777777" w:rsidR="000B300F" w:rsidRDefault="000B300F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1F4B2BE1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B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E647" w14:textId="64F37C43" w:rsidR="00CB32F9" w:rsidRPr="00CB32F9" w:rsidRDefault="00CB32F9" w:rsidP="00CB32F9">
    <w:pPr>
      <w:pStyle w:val="a9"/>
      <w:jc w:val="right"/>
      <w:rPr>
        <w:b/>
        <w:bCs/>
        <w:sz w:val="28"/>
        <w:szCs w:val="28"/>
      </w:rPr>
    </w:pPr>
    <w:r w:rsidRPr="00CB32F9">
      <w:rPr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4CCA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1C67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33BD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21BE0"/>
    <w:rsid w:val="00632859"/>
    <w:rsid w:val="00633F6A"/>
    <w:rsid w:val="00635E1E"/>
    <w:rsid w:val="00636C5F"/>
    <w:rsid w:val="00641785"/>
    <w:rsid w:val="00641A8C"/>
    <w:rsid w:val="00642310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55440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641E"/>
    <w:rsid w:val="0083795F"/>
    <w:rsid w:val="00837DC1"/>
    <w:rsid w:val="00844CD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27BEB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7A3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B32F9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3C32"/>
    <w:rsid w:val="00D44155"/>
    <w:rsid w:val="00D46E3C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18BF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C7A0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B006-CA00-4FB4-AF8B-D300454C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1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Юрист</cp:lastModifiedBy>
  <cp:revision>25</cp:revision>
  <cp:lastPrinted>2023-12-08T11:17:00Z</cp:lastPrinted>
  <dcterms:created xsi:type="dcterms:W3CDTF">2016-06-28T13:52:00Z</dcterms:created>
  <dcterms:modified xsi:type="dcterms:W3CDTF">2024-01-25T08:05:00Z</dcterms:modified>
</cp:coreProperties>
</file>